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Default="000D5149" w:rsidP="000D5149">
      <w:pPr>
        <w:contextualSpacing/>
        <w:jc w:val="center"/>
      </w:pPr>
      <w:r>
        <w:t xml:space="preserve">Houma Restoration District </w:t>
      </w:r>
    </w:p>
    <w:p w14:paraId="5B12481A" w14:textId="2B1060B7" w:rsidR="000D5149" w:rsidRDefault="006D7534" w:rsidP="000D5149">
      <w:pPr>
        <w:contextualSpacing/>
        <w:jc w:val="center"/>
      </w:pPr>
      <w:r>
        <w:t xml:space="preserve">Special </w:t>
      </w:r>
      <w:r w:rsidR="000D5149">
        <w:t>Board Meeting</w:t>
      </w:r>
    </w:p>
    <w:p w14:paraId="196C7AAB" w14:textId="249FE64B" w:rsidR="000D5149" w:rsidRDefault="006D7534" w:rsidP="000D5149">
      <w:pPr>
        <w:contextualSpacing/>
        <w:jc w:val="center"/>
      </w:pPr>
      <w:r>
        <w:t>March</w:t>
      </w:r>
      <w:r w:rsidR="00B64C9E">
        <w:t xml:space="preserve"> </w:t>
      </w:r>
      <w:r w:rsidR="00FC171C">
        <w:t>21</w:t>
      </w:r>
      <w:r w:rsidR="009400D9">
        <w:t>,</w:t>
      </w:r>
      <w:r w:rsidR="00C226EB">
        <w:t xml:space="preserve"> 2023</w:t>
      </w:r>
    </w:p>
    <w:p w14:paraId="2632BDF1" w14:textId="77777777" w:rsidR="00244B1B" w:rsidRDefault="00244B1B" w:rsidP="000D5149">
      <w:pPr>
        <w:contextualSpacing/>
        <w:jc w:val="center"/>
      </w:pPr>
    </w:p>
    <w:p w14:paraId="47251BA6" w14:textId="32108212" w:rsidR="0004013C" w:rsidRDefault="00103D24" w:rsidP="00FF3CFC">
      <w:pPr>
        <w:spacing w:line="240" w:lineRule="auto"/>
        <w:contextualSpacing/>
        <w:jc w:val="center"/>
        <w:rPr>
          <w:u w:val="single"/>
        </w:rPr>
      </w:pPr>
      <w:r>
        <w:rPr>
          <w:u w:val="single"/>
        </w:rPr>
        <w:t xml:space="preserve">Commissioners </w:t>
      </w:r>
      <w:r w:rsidR="000D5149" w:rsidRPr="007F1BBD">
        <w:rPr>
          <w:u w:val="single"/>
        </w:rPr>
        <w:t>Present:</w:t>
      </w:r>
    </w:p>
    <w:p w14:paraId="62CDCB19" w14:textId="41D17B06" w:rsidR="00103D24" w:rsidRDefault="00103D24" w:rsidP="0004013C">
      <w:pPr>
        <w:spacing w:line="240" w:lineRule="auto"/>
        <w:contextualSpacing/>
      </w:pPr>
      <w:r>
        <w:t>Noah Lirette</w:t>
      </w:r>
      <w:r>
        <w:tab/>
      </w:r>
      <w:r>
        <w:tab/>
      </w:r>
      <w:r>
        <w:tab/>
      </w:r>
      <w:r w:rsidR="00C226EB">
        <w:t>J</w:t>
      </w:r>
      <w:r>
        <w:t>ason Underwood</w:t>
      </w:r>
      <w:r w:rsidR="00C226EB">
        <w:t xml:space="preserve">             </w:t>
      </w:r>
      <w:r>
        <w:tab/>
        <w:t>Kevin Champagne</w:t>
      </w:r>
      <w:r w:rsidR="006D7534">
        <w:t xml:space="preserve"> - absent</w:t>
      </w:r>
    </w:p>
    <w:p w14:paraId="241A17BB" w14:textId="20116EA1" w:rsidR="00353EDD" w:rsidRDefault="00103D24" w:rsidP="00353EDD">
      <w:pPr>
        <w:spacing w:line="240" w:lineRule="auto"/>
        <w:contextualSpacing/>
      </w:pPr>
      <w:r>
        <w:t>Daniel Babin</w:t>
      </w:r>
      <w:r>
        <w:tab/>
      </w:r>
      <w:r>
        <w:tab/>
      </w:r>
      <w:r>
        <w:tab/>
      </w:r>
      <w:r w:rsidR="00E8728E">
        <w:t>Tom Hassell</w:t>
      </w:r>
      <w:r w:rsidR="006D7534">
        <w:tab/>
      </w:r>
      <w:r w:rsidR="00353EDD">
        <w:tab/>
      </w:r>
      <w:r w:rsidR="00353EDD">
        <w:tab/>
        <w:t xml:space="preserve">Sondra Corbitt </w:t>
      </w:r>
      <w:r w:rsidR="006D7534">
        <w:t>- absent</w:t>
      </w:r>
    </w:p>
    <w:p w14:paraId="7B76401C" w14:textId="3539458B" w:rsidR="00C226EB" w:rsidRPr="00C226EB" w:rsidRDefault="00C226EB" w:rsidP="00C226EB">
      <w:pPr>
        <w:spacing w:line="240" w:lineRule="auto"/>
        <w:contextualSpacing/>
      </w:pPr>
      <w:r>
        <w:t>Nick Hebert</w:t>
      </w:r>
      <w:r>
        <w:tab/>
      </w:r>
      <w:r>
        <w:tab/>
      </w:r>
      <w:r>
        <w:tab/>
        <w:t>Kevin Faulk</w:t>
      </w:r>
      <w:r>
        <w:tab/>
      </w:r>
      <w:r>
        <w:tab/>
      </w:r>
      <w:r>
        <w:tab/>
        <w:t>Bryan Bunn</w:t>
      </w:r>
      <w:r>
        <w:tab/>
      </w:r>
    </w:p>
    <w:p w14:paraId="55E6D3CE" w14:textId="77777777" w:rsidR="00C226EB" w:rsidRDefault="00C226EB" w:rsidP="00353EDD">
      <w:pPr>
        <w:spacing w:line="240" w:lineRule="auto"/>
        <w:contextualSpacing/>
      </w:pPr>
    </w:p>
    <w:p w14:paraId="2AA6853E" w14:textId="77777777" w:rsidR="00B64C9E" w:rsidRDefault="00103D24" w:rsidP="00B64C9E">
      <w:pPr>
        <w:spacing w:line="240" w:lineRule="auto"/>
        <w:ind w:left="2880" w:firstLine="720"/>
        <w:contextualSpacing/>
        <w:rPr>
          <w:u w:val="single"/>
        </w:rPr>
      </w:pPr>
      <w:r w:rsidRPr="00103D24">
        <w:rPr>
          <w:u w:val="single"/>
        </w:rPr>
        <w:t>Others Present:</w:t>
      </w:r>
    </w:p>
    <w:p w14:paraId="6B7D3350" w14:textId="61D427BD" w:rsidR="00353EDD" w:rsidRPr="00B64C9E" w:rsidRDefault="00B64C9E" w:rsidP="00B64C9E">
      <w:pPr>
        <w:spacing w:line="240" w:lineRule="auto"/>
        <w:contextualSpacing/>
        <w:rPr>
          <w:u w:val="single"/>
        </w:rPr>
      </w:pPr>
      <w:r>
        <w:t>Michelle Neil</w:t>
      </w:r>
      <w:r w:rsidR="006D7534">
        <w:tab/>
      </w:r>
      <w:r w:rsidR="006D7534">
        <w:tab/>
      </w:r>
      <w:r w:rsidR="006D7534">
        <w:tab/>
      </w:r>
      <w:r>
        <w:t>Chris Pulaski</w:t>
      </w:r>
      <w:r>
        <w:tab/>
      </w:r>
      <w:r>
        <w:tab/>
      </w:r>
      <w:r>
        <w:tab/>
        <w:t xml:space="preserve">Anne </w:t>
      </w:r>
      <w:proofErr w:type="spellStart"/>
      <w:r>
        <w:t>Picou</w:t>
      </w:r>
      <w:proofErr w:type="spellEnd"/>
      <w:r w:rsidR="00353EDD">
        <w:tab/>
      </w:r>
      <w:r w:rsidR="00353EDD">
        <w:tab/>
      </w:r>
    </w:p>
    <w:p w14:paraId="22E3F0F4" w14:textId="1D9F8248" w:rsidR="00103D24" w:rsidRPr="00353EDD" w:rsidRDefault="00103D24" w:rsidP="00103D24">
      <w:pPr>
        <w:spacing w:line="240" w:lineRule="auto"/>
        <w:contextualSpacing/>
      </w:pPr>
    </w:p>
    <w:p w14:paraId="0B55D322" w14:textId="37994657" w:rsidR="00103D24" w:rsidRDefault="00103D24" w:rsidP="00103D24">
      <w:pPr>
        <w:pStyle w:val="ListParagraph"/>
        <w:numPr>
          <w:ilvl w:val="0"/>
          <w:numId w:val="8"/>
        </w:numPr>
        <w:spacing w:line="240" w:lineRule="auto"/>
      </w:pPr>
      <w:r>
        <w:t>Meeting call to order:  N. Lirette called the meeting to order at 1:</w:t>
      </w:r>
      <w:r w:rsidR="00E8728E">
        <w:t>0</w:t>
      </w:r>
      <w:r w:rsidR="006D7534">
        <w:t>0</w:t>
      </w:r>
      <w:r>
        <w:t xml:space="preserve"> </w:t>
      </w:r>
      <w:r w:rsidR="00253C53">
        <w:t>p</w:t>
      </w:r>
      <w:r>
        <w:t>.m.</w:t>
      </w:r>
    </w:p>
    <w:p w14:paraId="3958A48E" w14:textId="10D6D8FE" w:rsidR="00920B85" w:rsidRDefault="00920B85" w:rsidP="00103D24">
      <w:pPr>
        <w:pStyle w:val="ListParagraph"/>
        <w:numPr>
          <w:ilvl w:val="0"/>
          <w:numId w:val="8"/>
        </w:numPr>
        <w:spacing w:line="240" w:lineRule="auto"/>
      </w:pPr>
      <w:r>
        <w:t>Roll Call:  Quorum was present.</w:t>
      </w:r>
    </w:p>
    <w:p w14:paraId="1D4F506F" w14:textId="381300CA" w:rsidR="006D7534" w:rsidRDefault="006D7534" w:rsidP="00103D24">
      <w:pPr>
        <w:pStyle w:val="ListParagraph"/>
        <w:numPr>
          <w:ilvl w:val="0"/>
          <w:numId w:val="8"/>
        </w:numPr>
        <w:spacing w:line="240" w:lineRule="auto"/>
      </w:pPr>
      <w:r>
        <w:t xml:space="preserve">N. Lirette presented the resolution to apply for state funding for alternative truck routes downtown.  C. Pulaski and M. Neil provided information on this matter.  K. Champagne motioned to approve the resolution.  Seconded by:  B. Bunn.  The motion passed unanimously with no objection.  </w:t>
      </w:r>
    </w:p>
    <w:p w14:paraId="7006769B" w14:textId="016E63B7" w:rsidR="00BE2323" w:rsidRDefault="006D7534" w:rsidP="00BE2323">
      <w:pPr>
        <w:pStyle w:val="ListParagraph"/>
        <w:numPr>
          <w:ilvl w:val="0"/>
          <w:numId w:val="8"/>
        </w:numPr>
        <w:spacing w:line="240" w:lineRule="auto"/>
      </w:pPr>
      <w:r>
        <w:t>N. Hebert</w:t>
      </w:r>
      <w:r w:rsidR="00BE2323">
        <w:t xml:space="preserve"> moved to adjourn the meeting.  Seconded by </w:t>
      </w:r>
      <w:r>
        <w:t>D. Babin</w:t>
      </w:r>
      <w:r w:rsidR="00BE2323">
        <w:t xml:space="preserve">.  Motion passed; meeting ended at </w:t>
      </w:r>
      <w:r>
        <w:t>1:</w:t>
      </w:r>
      <w:r w:rsidR="00FC171C">
        <w:t>15</w:t>
      </w:r>
      <w:r w:rsidR="00BE2323">
        <w:t xml:space="preserve"> </w:t>
      </w:r>
      <w:r w:rsidR="00415B28">
        <w:t>p</w:t>
      </w:r>
      <w:r w:rsidR="00BE2323">
        <w:t>.m.</w:t>
      </w:r>
    </w:p>
    <w:p w14:paraId="437C2FBB" w14:textId="77777777" w:rsidR="00BE2323" w:rsidRDefault="00BE2323" w:rsidP="00BE2323">
      <w:pPr>
        <w:pStyle w:val="ListParagraph"/>
        <w:spacing w:line="240" w:lineRule="auto"/>
      </w:pPr>
    </w:p>
    <w:p w14:paraId="7E157701" w14:textId="097349B2" w:rsidR="00103D24" w:rsidRDefault="00103D24" w:rsidP="00103D24">
      <w:pPr>
        <w:spacing w:line="240" w:lineRule="auto"/>
        <w:contextualSpacing/>
        <w:jc w:val="center"/>
      </w:pPr>
    </w:p>
    <w:p w14:paraId="3A1D4DC9" w14:textId="03EC814D" w:rsidR="00546A4F" w:rsidRDefault="00113D72" w:rsidP="001971DF">
      <w:pPr>
        <w:spacing w:line="240" w:lineRule="auto"/>
        <w:contextualSpacing/>
      </w:pPr>
      <w:r>
        <w:t>Chair:____________________________________________________</w:t>
      </w:r>
    </w:p>
    <w:p w14:paraId="232929A9" w14:textId="77777777" w:rsidR="00113D72" w:rsidRDefault="00113D72" w:rsidP="001971DF">
      <w:pPr>
        <w:spacing w:line="240" w:lineRule="auto"/>
        <w:contextualSpacing/>
      </w:pPr>
    </w:p>
    <w:p w14:paraId="2701C2C2" w14:textId="698DE73A" w:rsidR="00113D72" w:rsidRDefault="00113D72" w:rsidP="001971DF">
      <w:pPr>
        <w:spacing w:line="240" w:lineRule="auto"/>
        <w:contextualSpacing/>
      </w:pPr>
      <w:r>
        <w:t>Secretary: _________________________________________________</w:t>
      </w:r>
    </w:p>
    <w:p w14:paraId="4DD0038D" w14:textId="2D78A156" w:rsidR="001971DF" w:rsidRDefault="001971DF" w:rsidP="000D5149">
      <w:r>
        <w:tab/>
      </w:r>
      <w:r>
        <w:tab/>
      </w:r>
      <w:r>
        <w:tab/>
      </w:r>
      <w:r>
        <w:tab/>
      </w:r>
      <w:r>
        <w:tab/>
      </w:r>
      <w:r>
        <w:tab/>
      </w:r>
      <w:r>
        <w:tab/>
      </w:r>
      <w:r>
        <w:tab/>
      </w:r>
    </w:p>
    <w:p w14:paraId="33E6E18D" w14:textId="16E270A8" w:rsidR="000D5149" w:rsidRDefault="001971DF" w:rsidP="000D5149">
      <w:pPr>
        <w:spacing w:line="240" w:lineRule="auto"/>
        <w:contextualSpacing/>
      </w:pPr>
      <w:r>
        <w:tab/>
      </w:r>
      <w:r>
        <w:tab/>
      </w:r>
      <w:r>
        <w:tab/>
      </w:r>
      <w:r>
        <w:tab/>
      </w:r>
      <w:r>
        <w:tab/>
      </w:r>
      <w:r>
        <w:tab/>
      </w:r>
      <w:r>
        <w:tab/>
      </w:r>
      <w:r>
        <w:tab/>
      </w:r>
    </w:p>
    <w:sectPr w:rsidR="000D5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4013C"/>
    <w:rsid w:val="000B5D48"/>
    <w:rsid w:val="000D33E2"/>
    <w:rsid w:val="000D4D62"/>
    <w:rsid w:val="000D5149"/>
    <w:rsid w:val="000F56A7"/>
    <w:rsid w:val="00103D24"/>
    <w:rsid w:val="00113D72"/>
    <w:rsid w:val="00150AF0"/>
    <w:rsid w:val="001971DF"/>
    <w:rsid w:val="001F16E9"/>
    <w:rsid w:val="00204A4B"/>
    <w:rsid w:val="00244B1B"/>
    <w:rsid w:val="00253C53"/>
    <w:rsid w:val="0030643B"/>
    <w:rsid w:val="00337689"/>
    <w:rsid w:val="00353EDD"/>
    <w:rsid w:val="00362C88"/>
    <w:rsid w:val="003F15D4"/>
    <w:rsid w:val="004118FD"/>
    <w:rsid w:val="00415B28"/>
    <w:rsid w:val="0042038B"/>
    <w:rsid w:val="004E1C6A"/>
    <w:rsid w:val="00546A4F"/>
    <w:rsid w:val="005644D1"/>
    <w:rsid w:val="005A44C9"/>
    <w:rsid w:val="005B0612"/>
    <w:rsid w:val="005D0A1D"/>
    <w:rsid w:val="006364D0"/>
    <w:rsid w:val="006508C0"/>
    <w:rsid w:val="00663248"/>
    <w:rsid w:val="006634A9"/>
    <w:rsid w:val="00664AD6"/>
    <w:rsid w:val="006A7F6D"/>
    <w:rsid w:val="006D7534"/>
    <w:rsid w:val="00707F19"/>
    <w:rsid w:val="0071484F"/>
    <w:rsid w:val="007D7F30"/>
    <w:rsid w:val="007E0FFB"/>
    <w:rsid w:val="007F1BBD"/>
    <w:rsid w:val="008451B8"/>
    <w:rsid w:val="0087261F"/>
    <w:rsid w:val="00920B85"/>
    <w:rsid w:val="009400D9"/>
    <w:rsid w:val="00986186"/>
    <w:rsid w:val="00A27624"/>
    <w:rsid w:val="00A346D7"/>
    <w:rsid w:val="00A67840"/>
    <w:rsid w:val="00A73AD8"/>
    <w:rsid w:val="00B01643"/>
    <w:rsid w:val="00B45E91"/>
    <w:rsid w:val="00B56A8B"/>
    <w:rsid w:val="00B64C9E"/>
    <w:rsid w:val="00BC37A6"/>
    <w:rsid w:val="00BE2323"/>
    <w:rsid w:val="00C226EB"/>
    <w:rsid w:val="00C4387B"/>
    <w:rsid w:val="00C72E5A"/>
    <w:rsid w:val="00C8195E"/>
    <w:rsid w:val="00D2410E"/>
    <w:rsid w:val="00D64DDC"/>
    <w:rsid w:val="00D64DEE"/>
    <w:rsid w:val="00D75DD6"/>
    <w:rsid w:val="00DC5401"/>
    <w:rsid w:val="00E72B0A"/>
    <w:rsid w:val="00E85FE0"/>
    <w:rsid w:val="00E8728E"/>
    <w:rsid w:val="00ED7061"/>
    <w:rsid w:val="00F12B58"/>
    <w:rsid w:val="00F5667B"/>
    <w:rsid w:val="00F63676"/>
    <w:rsid w:val="00FB697F"/>
    <w:rsid w:val="00FC171C"/>
    <w:rsid w:val="00FD4E9F"/>
    <w:rsid w:val="00FE0D84"/>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4</cp:revision>
  <cp:lastPrinted>2023-04-03T16:31:00Z</cp:lastPrinted>
  <dcterms:created xsi:type="dcterms:W3CDTF">2023-04-03T16:28:00Z</dcterms:created>
  <dcterms:modified xsi:type="dcterms:W3CDTF">2023-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